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A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56E7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</w:t>
      </w:r>
      <w:r w:rsidR="001E7833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ах, </w:t>
      </w:r>
      <w:r w:rsidR="00632BF0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 и обязательствах имущественного характера</w:t>
      </w:r>
    </w:p>
    <w:p w:rsidR="0031156E" w:rsidRPr="0031156E" w:rsidRDefault="0031156E" w:rsidP="0031156E">
      <w:pPr>
        <w:spacing w:after="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</w:t>
      </w: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лымского района Новосибирской области </w:t>
      </w: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и членов его семьи</w:t>
      </w:r>
    </w:p>
    <w:p w:rsidR="0031156E" w:rsidRPr="0031156E" w:rsidRDefault="0031156E" w:rsidP="0031156E">
      <w:pPr>
        <w:spacing w:after="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за период с 1 января по 31 декабря 201</w:t>
      </w:r>
      <w:r w:rsidR="00842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588"/>
        <w:gridCol w:w="993"/>
        <w:gridCol w:w="992"/>
        <w:gridCol w:w="1275"/>
        <w:gridCol w:w="850"/>
        <w:gridCol w:w="993"/>
        <w:gridCol w:w="1841"/>
        <w:gridCol w:w="1276"/>
        <w:gridCol w:w="1531"/>
      </w:tblGrid>
      <w:tr w:rsidR="00F934E0" w:rsidRPr="00F934E0" w:rsidTr="008E5666">
        <w:tc>
          <w:tcPr>
            <w:tcW w:w="1589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9" w:type="dxa"/>
            <w:gridSpan w:val="4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gram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531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2C56E0" w:rsidRPr="00F934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F934E0" w:rsidRPr="00F934E0" w:rsidTr="008E5666">
        <w:tc>
          <w:tcPr>
            <w:tcW w:w="1589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88" w:type="dxa"/>
            <w:shd w:val="clear" w:color="auto" w:fill="auto"/>
          </w:tcPr>
          <w:p w:rsidR="004A4B28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gramEnd"/>
          </w:p>
        </w:tc>
        <w:tc>
          <w:tcPr>
            <w:tcW w:w="1841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4E0" w:rsidRPr="00F934E0" w:rsidTr="008E5666">
        <w:tc>
          <w:tcPr>
            <w:tcW w:w="1589" w:type="dxa"/>
            <w:vMerge w:val="restart"/>
            <w:shd w:val="clear" w:color="auto" w:fill="auto"/>
          </w:tcPr>
          <w:p w:rsidR="000D5C48" w:rsidRDefault="0031156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явцева Светлана </w:t>
            </w:r>
          </w:p>
          <w:p w:rsidR="00156E75" w:rsidRPr="00F934E0" w:rsidRDefault="0031156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5C48" w:rsidRDefault="0031156E" w:rsidP="0053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  <w:p w:rsidR="00361EE9" w:rsidRPr="00F934E0" w:rsidRDefault="0031156E" w:rsidP="0053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лымского района</w:t>
            </w:r>
          </w:p>
        </w:tc>
        <w:tc>
          <w:tcPr>
            <w:tcW w:w="1276" w:type="dxa"/>
            <w:shd w:val="clear" w:color="auto" w:fill="auto"/>
          </w:tcPr>
          <w:p w:rsidR="00361EE9" w:rsidRPr="00F934E0" w:rsidRDefault="00944191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8" w:type="dxa"/>
            <w:shd w:val="clear" w:color="auto" w:fill="auto"/>
          </w:tcPr>
          <w:p w:rsidR="00361EE9" w:rsidRPr="00F934E0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361EE9" w:rsidRPr="00F934E0" w:rsidRDefault="00944191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361EE9" w:rsidRPr="00F934E0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1EE9" w:rsidRPr="00F934E0" w:rsidRDefault="0037386D" w:rsidP="0037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361EE9" w:rsidRPr="00AA73AF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  <w:r w:rsidR="00FA0D5B"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AA73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61EE9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141BF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1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4</w:t>
            </w:r>
          </w:p>
          <w:p w:rsidR="00944191" w:rsidRPr="00944191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УАЗ 8109</w:t>
            </w:r>
          </w:p>
        </w:tc>
        <w:tc>
          <w:tcPr>
            <w:tcW w:w="1276" w:type="dxa"/>
            <w:vMerge w:val="restart"/>
          </w:tcPr>
          <w:p w:rsidR="00361EE9" w:rsidRPr="00F934E0" w:rsidRDefault="003253C6" w:rsidP="0064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4 717,83</w:t>
            </w:r>
          </w:p>
        </w:tc>
        <w:tc>
          <w:tcPr>
            <w:tcW w:w="1531" w:type="dxa"/>
            <w:vMerge w:val="restart"/>
          </w:tcPr>
          <w:p w:rsidR="00361EE9" w:rsidRPr="00F934E0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34E0" w:rsidRPr="00F934E0" w:rsidTr="008E5666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944191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1</w:t>
            </w:r>
          </w:p>
          <w:p w:rsidR="00806920" w:rsidRPr="00F934E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Pr="00F934E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6920" w:rsidRPr="00F934E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06920" w:rsidRPr="00F934E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44191" w:rsidRPr="00F934E0" w:rsidTr="00944191">
        <w:trPr>
          <w:trHeight w:val="499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4191" w:rsidRPr="00F934E0" w:rsidRDefault="00944191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944191" w:rsidRPr="00F934E0" w:rsidRDefault="00944191" w:rsidP="0094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191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4</w:t>
            </w:r>
          </w:p>
          <w:p w:rsidR="00944191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191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944191" w:rsidRPr="00F934E0" w:rsidRDefault="00944191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44191" w:rsidRPr="00F934E0" w:rsidTr="00944191">
        <w:trPr>
          <w:trHeight w:val="690"/>
        </w:trPr>
        <w:tc>
          <w:tcPr>
            <w:tcW w:w="1589" w:type="dxa"/>
            <w:shd w:val="clear" w:color="auto" w:fill="auto"/>
          </w:tcPr>
          <w:p w:rsidR="00944191" w:rsidRPr="00F934E0" w:rsidRDefault="00944191" w:rsidP="0094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44191" w:rsidRPr="00F934E0" w:rsidRDefault="00FA334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аварийно-восстановительных средств Зап</w:t>
            </w:r>
            <w:r w:rsidR="0084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 ЖД</w:t>
            </w:r>
          </w:p>
        </w:tc>
        <w:tc>
          <w:tcPr>
            <w:tcW w:w="1276" w:type="dxa"/>
            <w:shd w:val="clear" w:color="auto" w:fill="auto"/>
          </w:tcPr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4</w:t>
            </w:r>
          </w:p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944191" w:rsidRPr="00F934E0" w:rsidRDefault="00944191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4191" w:rsidRPr="00F934E0" w:rsidRDefault="007036E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44191" w:rsidRPr="00F934E0" w:rsidRDefault="003253C6" w:rsidP="00A4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 609,46</w:t>
            </w:r>
            <w:bookmarkStart w:id="0" w:name="_GoBack"/>
            <w:bookmarkEnd w:id="0"/>
          </w:p>
        </w:tc>
        <w:tc>
          <w:tcPr>
            <w:tcW w:w="1531" w:type="dxa"/>
          </w:tcPr>
          <w:p w:rsidR="00944191" w:rsidRPr="00F934E0" w:rsidRDefault="0094419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C01D4E" w:rsidRPr="00F934E0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F934E0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28" w:rsidRDefault="00A47228" w:rsidP="006A2AA3">
      <w:pPr>
        <w:spacing w:after="0" w:line="240" w:lineRule="auto"/>
      </w:pPr>
      <w:r>
        <w:separator/>
      </w:r>
    </w:p>
  </w:endnote>
  <w:endnote w:type="continuationSeparator" w:id="0">
    <w:p w:rsidR="00A47228" w:rsidRDefault="00A47228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28" w:rsidRDefault="00A47228" w:rsidP="006A2AA3">
      <w:pPr>
        <w:spacing w:after="0" w:line="240" w:lineRule="auto"/>
      </w:pPr>
      <w:r>
        <w:separator/>
      </w:r>
    </w:p>
  </w:footnote>
  <w:footnote w:type="continuationSeparator" w:id="0">
    <w:p w:rsidR="00A47228" w:rsidRDefault="00A47228" w:rsidP="006A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D09"/>
    <w:rsid w:val="000C709E"/>
    <w:rsid w:val="000C7405"/>
    <w:rsid w:val="000D0622"/>
    <w:rsid w:val="000D164B"/>
    <w:rsid w:val="000D2C52"/>
    <w:rsid w:val="000D2EDE"/>
    <w:rsid w:val="000D3318"/>
    <w:rsid w:val="000D55AB"/>
    <w:rsid w:val="000D5C48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D7223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114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5E5"/>
    <w:rsid w:val="00306C50"/>
    <w:rsid w:val="00306E89"/>
    <w:rsid w:val="0031156E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53C6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A2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2976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6D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6EA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274F"/>
    <w:rsid w:val="00843B14"/>
    <w:rsid w:val="008449C7"/>
    <w:rsid w:val="00844AAE"/>
    <w:rsid w:val="00844B0B"/>
    <w:rsid w:val="0084724F"/>
    <w:rsid w:val="0084769E"/>
    <w:rsid w:val="0084784C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523"/>
    <w:rsid w:val="008E4650"/>
    <w:rsid w:val="008E4BFA"/>
    <w:rsid w:val="008E5666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6CA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4191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547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5E8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2C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228"/>
    <w:rsid w:val="00A4741A"/>
    <w:rsid w:val="00A47BD2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04A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3AF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34AE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388A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6742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6D1B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4D95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4E0"/>
    <w:rsid w:val="00F936D3"/>
    <w:rsid w:val="00F947FF"/>
    <w:rsid w:val="00F971F7"/>
    <w:rsid w:val="00F972B9"/>
    <w:rsid w:val="00F97CF9"/>
    <w:rsid w:val="00FA0D5B"/>
    <w:rsid w:val="00FA334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53E96-5C06-470D-948D-307F6A46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CFBF3-54C6-4DDA-8277-F676C613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User</cp:lastModifiedBy>
  <cp:revision>7</cp:revision>
  <cp:lastPrinted>2017-10-26T04:07:00Z</cp:lastPrinted>
  <dcterms:created xsi:type="dcterms:W3CDTF">2019-05-07T02:17:00Z</dcterms:created>
  <dcterms:modified xsi:type="dcterms:W3CDTF">2020-08-12T07:25:00Z</dcterms:modified>
</cp:coreProperties>
</file>